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60AD00AD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EA7C35">
        <w:rPr>
          <w:rFonts w:ascii="Lato" w:hAnsi="Lato" w:cs="Times New Roman"/>
          <w:b/>
          <w:bCs/>
          <w:sz w:val="19"/>
          <w:szCs w:val="19"/>
        </w:rPr>
        <w:t>10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DE595A">
        <w:rPr>
          <w:rFonts w:ascii="Lato" w:hAnsi="Lato" w:cs="Times New Roman"/>
          <w:b/>
          <w:bCs/>
          <w:sz w:val="19"/>
          <w:szCs w:val="19"/>
        </w:rPr>
        <w:t>2</w:t>
      </w:r>
      <w:r w:rsidR="00F26B48">
        <w:rPr>
          <w:rFonts w:ascii="Lato" w:hAnsi="Lato" w:cs="Times New Roman"/>
          <w:b/>
          <w:bCs/>
          <w:sz w:val="19"/>
          <w:szCs w:val="19"/>
        </w:rPr>
        <w:t>6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r w:rsidR="00413918">
        <w:rPr>
          <w:rFonts w:ascii="Lato" w:hAnsi="Lato" w:cs="Times New Roman"/>
          <w:b/>
          <w:bCs/>
          <w:sz w:val="19"/>
          <w:szCs w:val="19"/>
        </w:rPr>
        <w:t>10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66B112FC" w:rsidR="00A54AD5" w:rsidRPr="0087312A" w:rsidRDefault="00413918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>
        <w:rPr>
          <w:rFonts w:ascii="Lato" w:hAnsi="Lato" w:cs="Arial"/>
          <w:b/>
          <w:bCs/>
          <w:sz w:val="19"/>
          <w:szCs w:val="19"/>
          <w:lang w:eastAsia="ar-SA"/>
        </w:rPr>
        <w:t>p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8AE" w14:textId="77777777" w:rsidR="009456A9" w:rsidRDefault="009456A9" w:rsidP="00A54AD5">
      <w:pPr>
        <w:spacing w:after="0" w:line="240" w:lineRule="auto"/>
      </w:pPr>
      <w:r>
        <w:separator/>
      </w:r>
    </w:p>
  </w:endnote>
  <w:endnote w:type="continuationSeparator" w:id="0">
    <w:p w14:paraId="25D70D52" w14:textId="77777777" w:rsidR="009456A9" w:rsidRDefault="009456A9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1328" w14:textId="77777777" w:rsidR="009456A9" w:rsidRDefault="009456A9" w:rsidP="00A54AD5">
      <w:pPr>
        <w:spacing w:after="0" w:line="240" w:lineRule="auto"/>
      </w:pPr>
      <w:r>
        <w:separator/>
      </w:r>
    </w:p>
  </w:footnote>
  <w:footnote w:type="continuationSeparator" w:id="0">
    <w:p w14:paraId="75439793" w14:textId="77777777" w:rsidR="009456A9" w:rsidRDefault="009456A9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F269B"/>
    <w:rsid w:val="00365D7C"/>
    <w:rsid w:val="003D4DC8"/>
    <w:rsid w:val="00413918"/>
    <w:rsid w:val="004F0C94"/>
    <w:rsid w:val="004F77C9"/>
    <w:rsid w:val="005269CB"/>
    <w:rsid w:val="005573BD"/>
    <w:rsid w:val="00647F16"/>
    <w:rsid w:val="0068267D"/>
    <w:rsid w:val="006869FF"/>
    <w:rsid w:val="006D795D"/>
    <w:rsid w:val="00736B6C"/>
    <w:rsid w:val="00834B70"/>
    <w:rsid w:val="0087312A"/>
    <w:rsid w:val="008D5578"/>
    <w:rsid w:val="008F6B25"/>
    <w:rsid w:val="00903A25"/>
    <w:rsid w:val="0093191C"/>
    <w:rsid w:val="00937684"/>
    <w:rsid w:val="009456A9"/>
    <w:rsid w:val="009751B2"/>
    <w:rsid w:val="00A07A94"/>
    <w:rsid w:val="00A51821"/>
    <w:rsid w:val="00A54AD5"/>
    <w:rsid w:val="00B10CB6"/>
    <w:rsid w:val="00B605F8"/>
    <w:rsid w:val="00BC60D4"/>
    <w:rsid w:val="00C43069"/>
    <w:rsid w:val="00DE595A"/>
    <w:rsid w:val="00DF01D5"/>
    <w:rsid w:val="00E62D94"/>
    <w:rsid w:val="00EA7C35"/>
    <w:rsid w:val="00ED0EFC"/>
    <w:rsid w:val="00ED44F3"/>
    <w:rsid w:val="00F26B48"/>
    <w:rsid w:val="00F40FE5"/>
    <w:rsid w:val="00FB6E1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9</cp:revision>
  <dcterms:created xsi:type="dcterms:W3CDTF">2023-07-28T09:04:00Z</dcterms:created>
  <dcterms:modified xsi:type="dcterms:W3CDTF">2023-10-26T11:47:00Z</dcterms:modified>
</cp:coreProperties>
</file>